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FB" w:rsidRPr="00755912" w:rsidRDefault="000714FB">
      <w:pPr>
        <w:pStyle w:val="3"/>
        <w:rPr>
          <w:rFonts w:eastAsia="바탕"/>
          <w:sz w:val="18"/>
          <w:szCs w:val="18"/>
          <w:lang w:eastAsia="ko-KR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1"/>
      </w:tblGrid>
      <w:tr w:rsidR="000714FB" w:rsidRPr="00AF1286">
        <w:trPr>
          <w:trHeight w:val="508"/>
        </w:trPr>
        <w:tc>
          <w:tcPr>
            <w:tcW w:w="10681" w:type="dxa"/>
            <w:shd w:val="clear" w:color="auto" w:fill="000000"/>
            <w:vAlign w:val="center"/>
          </w:tcPr>
          <w:p w:rsidR="00742F32" w:rsidRDefault="00742F32" w:rsidP="00F72796">
            <w:pPr>
              <w:pStyle w:val="a5"/>
              <w:rPr>
                <w:rFonts w:ascii="굴림" w:eastAsia="굴림" w:hAnsi="굴림" w:cs="Tahoma"/>
                <w:iCs/>
                <w:sz w:val="30"/>
                <w:szCs w:val="30"/>
                <w:lang w:eastAsia="ko-KR"/>
              </w:rPr>
            </w:pPr>
          </w:p>
          <w:p w:rsidR="00D135B3" w:rsidRPr="00742F32" w:rsidRDefault="00DF01D1" w:rsidP="00742F32">
            <w:pPr>
              <w:pStyle w:val="a5"/>
              <w:rPr>
                <w:rFonts w:ascii="굴림" w:eastAsia="굴림" w:hAnsi="굴림" w:cs="Tahoma"/>
                <w:iCs/>
                <w:color w:val="FFFFFF" w:themeColor="background1"/>
                <w:sz w:val="30"/>
                <w:szCs w:val="30"/>
                <w:lang w:eastAsia="ko-KR"/>
              </w:rPr>
            </w:pPr>
            <w:r w:rsidRPr="00AF1286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Hotel </w:t>
            </w:r>
            <w:proofErr w:type="gramStart"/>
            <w:r w:rsidRPr="00CE742A">
              <w:rPr>
                <w:rFonts w:ascii="굴림" w:eastAsia="굴림" w:hAnsi="굴림" w:cs="Tahoma" w:hint="eastAsia"/>
                <w:iCs/>
                <w:color w:val="FFFFFF" w:themeColor="background1"/>
                <w:sz w:val="30"/>
                <w:szCs w:val="30"/>
                <w:lang w:eastAsia="ko-KR"/>
              </w:rPr>
              <w:t>BAREVE</w:t>
            </w:r>
            <w:r w:rsidR="0056176F" w:rsidRPr="00CE742A">
              <w:rPr>
                <w:rFonts w:ascii="굴림" w:eastAsia="굴림" w:hAnsi="굴림" w:cs="Tahoma" w:hint="eastAsia"/>
                <w:iCs/>
                <w:color w:val="FFFFFF" w:themeColor="background1"/>
                <w:sz w:val="30"/>
                <w:szCs w:val="30"/>
                <w:lang w:eastAsia="ko-KR"/>
              </w:rPr>
              <w:t xml:space="preserve"> </w:t>
            </w:r>
            <w:r w:rsidR="000E20AC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 (</w:t>
            </w:r>
            <w:proofErr w:type="gramEnd"/>
            <w:r w:rsidR="000E20AC" w:rsidRPr="00127F42">
              <w:rPr>
                <w:rFonts w:ascii="굴림" w:eastAsia="굴림" w:hAnsi="굴림" w:hint="eastAsia"/>
                <w:color w:val="FFFFFF" w:themeColor="background1"/>
                <w:sz w:val="27"/>
                <w:szCs w:val="27"/>
              </w:rPr>
              <w:t>EATING VLBI</w:t>
            </w:r>
            <w:r w:rsidR="000E20AC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)</w:t>
            </w:r>
          </w:p>
        </w:tc>
      </w:tr>
    </w:tbl>
    <w:p w:rsidR="00052EE8" w:rsidRPr="00AF1286" w:rsidRDefault="000714FB" w:rsidP="00D63BB0">
      <w:pPr>
        <w:jc w:val="center"/>
        <w:rPr>
          <w:rFonts w:ascii="굴림" w:eastAsia="굴림" w:hAnsi="굴림"/>
          <w:b/>
          <w:lang w:eastAsia="ko-KR"/>
        </w:rPr>
      </w:pPr>
      <w:r w:rsidRPr="00AF1286">
        <w:rPr>
          <w:rFonts w:ascii="굴림" w:eastAsia="굴림" w:hAnsi="굴림"/>
          <w:b/>
        </w:rPr>
        <w:t>Please fill</w:t>
      </w:r>
      <w:r w:rsidR="00D73156" w:rsidRPr="00AF1286">
        <w:rPr>
          <w:rFonts w:ascii="굴림" w:eastAsia="굴림" w:hAnsi="굴림" w:hint="eastAsia"/>
          <w:b/>
          <w:lang w:eastAsia="ko-KR"/>
        </w:rPr>
        <w:t xml:space="preserve"> </w:t>
      </w:r>
      <w:r w:rsidRPr="00AF1286">
        <w:rPr>
          <w:rFonts w:ascii="굴림" w:eastAsia="굴림" w:hAnsi="굴림"/>
          <w:b/>
        </w:rPr>
        <w:t>out</w:t>
      </w:r>
      <w:r w:rsidR="00D63BB0" w:rsidRPr="00AF1286">
        <w:rPr>
          <w:rFonts w:ascii="굴림" w:eastAsia="굴림" w:hAnsi="굴림"/>
          <w:b/>
        </w:rPr>
        <w:t xml:space="preserve"> and e-mail</w:t>
      </w:r>
      <w:r w:rsidR="00DF01D1" w:rsidRPr="00AF1286">
        <w:rPr>
          <w:rFonts w:ascii="굴림" w:eastAsia="굴림" w:hAnsi="굴림" w:hint="eastAsia"/>
          <w:b/>
          <w:lang w:eastAsia="ko-KR"/>
        </w:rPr>
        <w:t xml:space="preserve"> </w:t>
      </w:r>
      <w:r w:rsidR="00D63BB0" w:rsidRPr="00AF1286">
        <w:rPr>
          <w:rFonts w:ascii="굴림" w:eastAsia="굴림" w:hAnsi="굴림"/>
          <w:b/>
        </w:rPr>
        <w:t>this form to</w:t>
      </w:r>
      <w:r w:rsidR="00D63BB0" w:rsidRPr="00AF1286">
        <w:rPr>
          <w:rFonts w:ascii="굴림" w:eastAsia="굴림" w:hAnsi="굴림"/>
          <w:b/>
          <w:lang w:eastAsia="ko-KR"/>
        </w:rPr>
        <w:t xml:space="preserve"> </w:t>
      </w:r>
      <w:r w:rsidR="00F909DF" w:rsidRPr="00AF1286">
        <w:rPr>
          <w:rFonts w:ascii="굴림" w:eastAsia="굴림" w:hAnsi="굴림"/>
          <w:b/>
          <w:lang w:eastAsia="ko-KR"/>
        </w:rPr>
        <w:t xml:space="preserve">the </w:t>
      </w:r>
      <w:r w:rsidR="00DF01D1" w:rsidRPr="00AF1286">
        <w:rPr>
          <w:rFonts w:ascii="굴림" w:eastAsia="굴림" w:hAnsi="굴림" w:hint="eastAsia"/>
          <w:b/>
          <w:lang w:eastAsia="ko-KR"/>
        </w:rPr>
        <w:t>Hotel BAREVE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4"/>
      </w:tblGrid>
      <w:tr w:rsidR="000714FB" w:rsidRPr="00AF1286" w:rsidTr="00DE34A0">
        <w:trPr>
          <w:trHeight w:val="958"/>
        </w:trPr>
        <w:tc>
          <w:tcPr>
            <w:tcW w:w="8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6FD0" w:rsidRDefault="00CC3E82" w:rsidP="00D73156">
            <w:pPr>
              <w:jc w:val="center"/>
              <w:rPr>
                <w:rFonts w:ascii="굴림" w:eastAsia="굴림" w:hAnsi="굴림" w:cs="Arial"/>
                <w:b/>
                <w:sz w:val="20"/>
                <w:szCs w:val="20"/>
                <w:lang w:val="de-DE" w:eastAsia="ko-KR"/>
              </w:rPr>
            </w:pPr>
            <w:r w:rsidRPr="00AF1286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 </w:t>
            </w:r>
            <w:r w:rsidR="00F66FD0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Hotel Bareve </w:t>
            </w:r>
            <w:r w:rsidR="005D062A" w:rsidRPr="00AF1286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 </w:t>
            </w:r>
            <w:r w:rsidR="00D73156" w:rsidRPr="00AF1286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Sales </w:t>
            </w:r>
            <w:r w:rsidR="00F66FD0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>Director  Dong Chool  Shin</w:t>
            </w:r>
          </w:p>
          <w:p w:rsidR="00D67866" w:rsidRDefault="00F66FD0" w:rsidP="00F66FD0">
            <w:pPr>
              <w:jc w:val="center"/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                                                     C.</w:t>
            </w:r>
            <w:r w:rsidR="00DF01D1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P</w:t>
            </w: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</w:t>
            </w:r>
            <w:r w:rsidR="00DF01D1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:</w:t>
            </w:r>
            <w:r w:rsidR="00D73156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(82)</w:t>
            </w:r>
            <w:r w:rsidR="004957F0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10-</w:t>
            </w: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8200 -7756</w:t>
            </w:r>
          </w:p>
          <w:p w:rsidR="00F66FD0" w:rsidRDefault="00F66FD0" w:rsidP="00F66FD0">
            <w:pPr>
              <w:jc w:val="center"/>
              <w:rPr>
                <w:rFonts w:ascii="굴림" w:eastAsia="굴림" w:hAnsi="굴림" w:cs="Arial"/>
                <w:b/>
                <w:sz w:val="20"/>
                <w:szCs w:val="20"/>
                <w:u w:val="single"/>
                <w:lang w:val="pt-BR" w:eastAsia="ko-KR"/>
              </w:rPr>
            </w:pPr>
            <w:r w:rsidRPr="00AF1286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E-mail : </w:t>
            </w:r>
            <w:hyperlink r:id="rId8" w:history="1">
              <w:r w:rsidRPr="00F54FD9">
                <w:rPr>
                  <w:rStyle w:val="a3"/>
                  <w:rFonts w:ascii="굴림" w:eastAsia="굴림" w:hAnsi="굴림" w:cs="Arial" w:hint="eastAsia"/>
                  <w:b/>
                  <w:sz w:val="20"/>
                  <w:szCs w:val="20"/>
                  <w:lang w:val="pt-BR" w:eastAsia="ko-KR"/>
                </w:rPr>
                <w:t>bareve8899@nate.com</w:t>
              </w:r>
            </w:hyperlink>
          </w:p>
          <w:p w:rsidR="00F66FD0" w:rsidRDefault="00411523" w:rsidP="00F66FD0">
            <w:pPr>
              <w:ind w:firstLineChars="1200" w:firstLine="2355"/>
              <w:rPr>
                <w:rFonts w:ascii="굴림" w:eastAsia="굴림" w:hAnsi="굴림" w:cs="Arial"/>
                <w:b/>
                <w:sz w:val="20"/>
                <w:szCs w:val="20"/>
                <w:u w:val="single"/>
                <w:lang w:val="pt-BR" w:eastAsia="ko-KR"/>
              </w:rPr>
            </w:pP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Reservation Department Tel. (82)64-735-8899</w:t>
            </w:r>
          </w:p>
          <w:p w:rsidR="00411523" w:rsidRPr="00F66FD0" w:rsidRDefault="00411523" w:rsidP="00F66FD0">
            <w:pPr>
              <w:ind w:firstLineChars="2350" w:firstLine="4613"/>
              <w:rPr>
                <w:rFonts w:ascii="굴림" w:eastAsia="굴림" w:hAnsi="굴림" w:cs="Arial"/>
                <w:b/>
                <w:sz w:val="20"/>
                <w:szCs w:val="20"/>
                <w:u w:val="single"/>
                <w:lang w:val="pt-BR" w:eastAsia="ko-KR"/>
              </w:rPr>
            </w:pP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Fax. (82)64-735-8888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526DEA">
        <w:rPr>
          <w:rFonts w:ascii="굴림" w:eastAsia="굴림" w:hAnsi="굴림"/>
          <w:b/>
          <w:sz w:val="22"/>
          <w:szCs w:val="22"/>
          <w:highlight w:val="yellow"/>
        </w:rPr>
        <w:t>Personal Information</w:t>
      </w:r>
    </w:p>
    <w:tbl>
      <w:tblPr>
        <w:tblW w:w="1084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  <w:gridCol w:w="1560"/>
        <w:gridCol w:w="4140"/>
      </w:tblGrid>
      <w:tr w:rsidR="003E5CB7" w:rsidRPr="00AF1286">
        <w:trPr>
          <w:trHeight w:val="343"/>
        </w:trPr>
        <w:tc>
          <w:tcPr>
            <w:tcW w:w="6705" w:type="dxa"/>
            <w:gridSpan w:val="2"/>
            <w:tcBorders>
              <w:right w:val="single" w:sz="4" w:space="0" w:color="000000"/>
            </w:tcBorders>
            <w:vAlign w:val="center"/>
          </w:tcPr>
          <w:p w:rsidR="003E5CB7" w:rsidRPr="00AF1286" w:rsidRDefault="003E5CB7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Nam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140" w:type="dxa"/>
            <w:tcBorders>
              <w:left w:val="single" w:sz="4" w:space="0" w:color="000000"/>
            </w:tcBorders>
            <w:vAlign w:val="center"/>
          </w:tcPr>
          <w:p w:rsidR="003E5CB7" w:rsidRPr="00AF1286" w:rsidRDefault="007F0367" w:rsidP="007F0367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="00E87AAB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rson □   / 2</w:t>
            </w:r>
            <w:r w:rsidR="00E87AAB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ople □</w:t>
            </w:r>
          </w:p>
        </w:tc>
      </w:tr>
      <w:tr w:rsidR="003E5CB7" w:rsidRPr="00AF1286">
        <w:trPr>
          <w:trHeight w:val="368"/>
        </w:trPr>
        <w:tc>
          <w:tcPr>
            <w:tcW w:w="10845" w:type="dxa"/>
            <w:gridSpan w:val="3"/>
            <w:vAlign w:val="center"/>
          </w:tcPr>
          <w:p w:rsidR="003E5CB7" w:rsidRPr="00AF1286" w:rsidRDefault="003E5CB7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ompany/Organization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cantSplit/>
          <w:trHeight w:val="336"/>
        </w:trPr>
        <w:tc>
          <w:tcPr>
            <w:tcW w:w="10845" w:type="dxa"/>
            <w:gridSpan w:val="3"/>
            <w:vAlign w:val="center"/>
          </w:tcPr>
          <w:p w:rsidR="000714FB" w:rsidRPr="00AF1286" w:rsidRDefault="000714FB" w:rsidP="00133875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Address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cantSplit/>
          <w:trHeight w:val="532"/>
        </w:trPr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137336" w:rsidRPr="00AF1286" w:rsidRDefault="0013733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Work Phon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  <w:r w:rsidR="00995464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</w:p>
          <w:p w:rsidR="000714FB" w:rsidRPr="00AF1286" w:rsidRDefault="00137336" w:rsidP="00E87AAB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Area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code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vAlign w:val="center"/>
          </w:tcPr>
          <w:p w:rsidR="000714FB" w:rsidRPr="00AF1286" w:rsidRDefault="00F10B71" w:rsidP="00AF128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C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/P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: </w:t>
            </w:r>
          </w:p>
        </w:tc>
      </w:tr>
      <w:tr w:rsidR="000714FB" w:rsidRPr="00AF1286" w:rsidTr="00E87AAB">
        <w:trPr>
          <w:cantSplit/>
          <w:trHeight w:val="384"/>
        </w:trPr>
        <w:tc>
          <w:tcPr>
            <w:tcW w:w="10845" w:type="dxa"/>
            <w:gridSpan w:val="3"/>
            <w:vAlign w:val="center"/>
          </w:tcPr>
          <w:p w:rsidR="000714FB" w:rsidRPr="00AF1286" w:rsidRDefault="000714FB" w:rsidP="00BE7040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val="de-DE"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val="de-DE"/>
              </w:rPr>
              <w:t>E-mail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val="de-DE" w:eastAsia="zh-CN"/>
              </w:rPr>
              <w:t xml:space="preserve"> 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Itinerary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5"/>
        <w:gridCol w:w="5915"/>
      </w:tblGrid>
      <w:tr w:rsidR="000714FB" w:rsidRPr="00AF1286" w:rsidTr="00D22B79">
        <w:trPr>
          <w:trHeight w:val="531"/>
        </w:trPr>
        <w:tc>
          <w:tcPr>
            <w:tcW w:w="4885" w:type="dxa"/>
          </w:tcPr>
          <w:p w:rsidR="00D73156" w:rsidRPr="00526DEA" w:rsidRDefault="000714FB" w:rsidP="00D73156">
            <w:pPr>
              <w:rPr>
                <w:rFonts w:ascii="굴림" w:eastAsia="굴림" w:hAnsi="굴림"/>
                <w:b/>
                <w:sz w:val="22"/>
                <w:szCs w:val="22"/>
                <w:highlight w:val="yellow"/>
                <w:lang w:eastAsia="ko-KR"/>
              </w:rPr>
            </w:pPr>
            <w:r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  <w:lang w:eastAsia="ko-KR"/>
              </w:rPr>
              <w:t>Arrival</w:t>
            </w:r>
            <w:r w:rsidR="00133875" w:rsidRPr="00526DEA">
              <w:rPr>
                <w:rFonts w:ascii="굴림" w:eastAsia="굴림" w:hAnsi="굴림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  <w:lang w:eastAsia="ko-KR"/>
              </w:rPr>
              <w:t xml:space="preserve">: </w:t>
            </w:r>
          </w:p>
          <w:p w:rsidR="000714FB" w:rsidRPr="00526DEA" w:rsidRDefault="00DD5C06" w:rsidP="00D73156">
            <w:pPr>
              <w:rPr>
                <w:rFonts w:ascii="굴림" w:eastAsia="굴림" w:hAnsi="굴림"/>
                <w:b/>
                <w:sz w:val="22"/>
                <w:szCs w:val="22"/>
                <w:highlight w:val="yellow"/>
                <w:lang w:eastAsia="ko-KR"/>
              </w:rPr>
            </w:pPr>
            <w:r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="000714FB"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</w:rPr>
              <w:t>(Check-in: 1</w:t>
            </w:r>
            <w:r w:rsidR="00D73156" w:rsidRPr="00526DEA">
              <w:rPr>
                <w:rFonts w:ascii="굴림" w:eastAsia="굴림" w:hAnsi="굴림" w:hint="eastAsia"/>
                <w:b/>
                <w:sz w:val="22"/>
                <w:szCs w:val="22"/>
                <w:highlight w:val="yellow"/>
                <w:lang w:eastAsia="ko-KR"/>
              </w:rPr>
              <w:t>5</w:t>
            </w:r>
            <w:r w:rsidR="000714FB"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  <w:lang w:eastAsia="ko-KR"/>
              </w:rPr>
              <w:t>:00</w:t>
            </w:r>
            <w:r w:rsidR="00F66FD0" w:rsidRPr="00526DEA">
              <w:rPr>
                <w:rFonts w:ascii="굴림" w:eastAsia="굴림" w:hAnsi="굴림" w:hint="eastAsia"/>
                <w:b/>
                <w:sz w:val="22"/>
                <w:szCs w:val="22"/>
                <w:highlight w:val="yellow"/>
                <w:lang w:eastAsia="ko-KR"/>
              </w:rPr>
              <w:t>~24</w:t>
            </w:r>
            <w:r w:rsidR="00D22B79" w:rsidRPr="00526DEA">
              <w:rPr>
                <w:rFonts w:ascii="굴림" w:eastAsia="굴림" w:hAnsi="굴림" w:hint="eastAsia"/>
                <w:b/>
                <w:sz w:val="22"/>
                <w:szCs w:val="22"/>
                <w:highlight w:val="yellow"/>
                <w:lang w:eastAsia="ko-KR"/>
              </w:rPr>
              <w:t>:00</w:t>
            </w:r>
            <w:r w:rsidR="000714FB"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  <w:lang w:eastAsia="ko-KR"/>
              </w:rPr>
              <w:t>)</w:t>
            </w:r>
          </w:p>
        </w:tc>
        <w:tc>
          <w:tcPr>
            <w:tcW w:w="5915" w:type="dxa"/>
            <w:vAlign w:val="center"/>
          </w:tcPr>
          <w:p w:rsidR="00410231" w:rsidRPr="00526DEA" w:rsidRDefault="000714FB" w:rsidP="00410231">
            <w:pPr>
              <w:rPr>
                <w:rFonts w:ascii="굴림" w:eastAsia="굴림" w:hAnsi="굴림"/>
                <w:b/>
                <w:sz w:val="22"/>
                <w:szCs w:val="22"/>
                <w:highlight w:val="yellow"/>
                <w:lang w:eastAsia="ko-KR"/>
              </w:rPr>
            </w:pPr>
            <w:r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</w:rPr>
              <w:t>Departure</w:t>
            </w:r>
            <w:r w:rsidR="00133875" w:rsidRPr="00526DEA">
              <w:rPr>
                <w:rFonts w:ascii="굴림" w:eastAsia="굴림" w:hAnsi="굴림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</w:rPr>
              <w:t>:</w:t>
            </w:r>
            <w:r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  <w:lang w:eastAsia="zh-CN"/>
              </w:rPr>
              <w:t xml:space="preserve"> </w:t>
            </w:r>
          </w:p>
          <w:p w:rsidR="000714FB" w:rsidRPr="00526DEA" w:rsidRDefault="000714FB" w:rsidP="00410231">
            <w:pPr>
              <w:rPr>
                <w:rFonts w:ascii="굴림" w:eastAsia="굴림" w:hAnsi="굴림"/>
                <w:b/>
                <w:sz w:val="22"/>
                <w:szCs w:val="22"/>
                <w:highlight w:val="yellow"/>
                <w:lang w:eastAsia="ko-KR"/>
              </w:rPr>
            </w:pPr>
            <w:r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</w:rPr>
              <w:t>(Check out: 1</w:t>
            </w:r>
            <w:r w:rsidR="00D73156" w:rsidRPr="00526DEA">
              <w:rPr>
                <w:rFonts w:ascii="굴림" w:eastAsia="굴림" w:hAnsi="굴림" w:hint="eastAsia"/>
                <w:b/>
                <w:sz w:val="22"/>
                <w:szCs w:val="22"/>
                <w:highlight w:val="yellow"/>
                <w:lang w:eastAsia="ko-KR"/>
              </w:rPr>
              <w:t>1</w:t>
            </w:r>
            <w:r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</w:rPr>
              <w:t>:00</w:t>
            </w:r>
            <w:r w:rsidRPr="00526DEA">
              <w:rPr>
                <w:rFonts w:ascii="굴림" w:eastAsia="굴림" w:hAnsi="굴림"/>
                <w:b/>
                <w:sz w:val="22"/>
                <w:szCs w:val="22"/>
                <w:highlight w:val="yellow"/>
                <w:lang w:eastAsia="ko-KR"/>
              </w:rPr>
              <w:t>)</w:t>
            </w:r>
          </w:p>
        </w:tc>
      </w:tr>
      <w:tr w:rsidR="00481611" w:rsidRPr="00AF1286">
        <w:trPr>
          <w:trHeight w:val="273"/>
        </w:trPr>
        <w:tc>
          <w:tcPr>
            <w:tcW w:w="10800" w:type="dxa"/>
            <w:gridSpan w:val="2"/>
            <w:tcBorders>
              <w:bottom w:val="dotted" w:sz="4" w:space="0" w:color="FFFFFF"/>
            </w:tcBorders>
          </w:tcPr>
          <w:p w:rsidR="00481611" w:rsidRPr="00AF1286" w:rsidRDefault="00481611" w:rsidP="00D73156">
            <w:pPr>
              <w:jc w:val="center"/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 xml:space="preserve">Contracted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  <w:t>R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>ate</w:t>
            </w:r>
          </w:p>
        </w:tc>
      </w:tr>
      <w:tr w:rsidR="00A95412" w:rsidRPr="00AF1286" w:rsidTr="00F95BDF">
        <w:trPr>
          <w:cantSplit/>
          <w:trHeight w:val="3663"/>
        </w:trPr>
        <w:tc>
          <w:tcPr>
            <w:tcW w:w="10800" w:type="dxa"/>
            <w:gridSpan w:val="2"/>
            <w:tcBorders>
              <w:top w:val="dotted" w:sz="4" w:space="0" w:color="FFFFFF"/>
              <w:left w:val="single" w:sz="4" w:space="0" w:color="000000"/>
            </w:tcBorders>
          </w:tcPr>
          <w:p w:rsidR="00AF1286" w:rsidRPr="00AF1286" w:rsidRDefault="00AF1286" w:rsidP="00DF01D1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F72796" w:rsidRPr="00AF1286" w:rsidRDefault="00133875" w:rsidP="00F7279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S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uperior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twin</w:t>
            </w:r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 (</w:t>
            </w:r>
            <w:proofErr w:type="spellStart"/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double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+single</w:t>
            </w:r>
            <w:proofErr w:type="spellEnd"/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/ 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Ocean</w:t>
            </w:r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view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</w:t>
            </w:r>
            <w:proofErr w:type="gramStart"/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KRW</w:t>
            </w:r>
            <w:r w:rsidR="000E20AC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E20AC" w:rsidRPr="000E20AC">
              <w:rPr>
                <w:rFonts w:ascii="굴림" w:eastAsia="굴림" w:hAnsi="굴림"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  <w:r w:rsidR="00214936">
              <w:rPr>
                <w:rFonts w:ascii="굴림" w:eastAsia="굴림" w:hAnsi="굴림" w:hint="eastAsia"/>
                <w:b/>
                <w:sz w:val="22"/>
                <w:szCs w:val="22"/>
                <w:u w:val="single"/>
                <w:lang w:eastAsia="ko-KR"/>
              </w:rPr>
              <w:t>100,000</w:t>
            </w:r>
            <w:proofErr w:type="gramEnd"/>
            <w:r w:rsidR="000E20AC">
              <w:rPr>
                <w:rFonts w:ascii="굴림" w:eastAsia="굴림" w:hAnsi="굴림"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  <w:r w:rsidR="00F72796" w:rsidRPr="000E20AC">
              <w:rPr>
                <w:rFonts w:ascii="굴림" w:eastAsia="굴림" w:hAnsi="굴림"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  <w:r w:rsidR="00CE74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 Only</w:t>
            </w:r>
            <w:r w:rsidR="00CE74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</w:p>
          <w:p w:rsidR="00F72796" w:rsidRDefault="00F72796" w:rsidP="00A921BE">
            <w:pPr>
              <w:pStyle w:val="Default"/>
              <w:rPr>
                <w:rFonts w:ascii="굴림" w:eastAsia="굴림" w:hAnsi="굴림" w:cs="굴림"/>
                <w:b/>
                <w:bCs/>
                <w:sz w:val="22"/>
                <w:szCs w:val="22"/>
              </w:rPr>
            </w:pP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 w:cs="굴림" w:hint="eastAsia"/>
                <w:b/>
                <w:bCs/>
                <w:sz w:val="22"/>
                <w:szCs w:val="22"/>
              </w:rPr>
              <w:t>◈</w:t>
            </w: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Cancellation Policy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(</w:t>
            </w:r>
            <w:proofErr w:type="gramStart"/>
            <w:r w:rsidRPr="00AF1286">
              <w:rPr>
                <w:rFonts w:ascii="굴림" w:eastAsia="굴림" w:hAnsi="굴림"/>
                <w:sz w:val="22"/>
                <w:szCs w:val="22"/>
              </w:rPr>
              <w:t>Date :</w:t>
            </w:r>
            <w:proofErr w:type="gramEnd"/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 Korean time)</w:t>
            </w:r>
            <w:bookmarkStart w:id="0" w:name="_GoBack"/>
            <w:bookmarkEnd w:id="0"/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50% cancellation fee of 1night, if notice is received 7~3day before your check-in date.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100% cancellation fee of 1night, if notice is received 2~1day before your check-in date.</w:t>
            </w:r>
          </w:p>
          <w:p w:rsidR="00DC00E9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100% cancellation fee will be charged for whole period reserved,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if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the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notice is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not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received </w:t>
            </w:r>
          </w:p>
          <w:p w:rsidR="00A921BE" w:rsidRPr="00AF1286" w:rsidRDefault="00A921BE" w:rsidP="00DC00E9">
            <w:pPr>
              <w:pStyle w:val="Default"/>
              <w:ind w:firstLineChars="50" w:firstLine="110"/>
              <w:rPr>
                <w:rFonts w:ascii="굴림" w:eastAsia="굴림" w:hAnsi="굴림"/>
                <w:sz w:val="22"/>
                <w:szCs w:val="22"/>
              </w:rPr>
            </w:pPr>
            <w:proofErr w:type="gramStart"/>
            <w:r w:rsidRPr="00AF1286">
              <w:rPr>
                <w:rFonts w:ascii="굴림" w:eastAsia="굴림" w:hAnsi="굴림"/>
                <w:sz w:val="22"/>
                <w:szCs w:val="22"/>
              </w:rPr>
              <w:t>or</w:t>
            </w:r>
            <w:proofErr w:type="gramEnd"/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 No show on your check-in date.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Early Check-out will be also charged 100% the rest of duration reserved. 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If you cancel or no-show, Cancellation fee will be charged automatically with the </w:t>
            </w:r>
            <w:r w:rsidR="006805AE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below</w:t>
            </w:r>
            <w:r w:rsidR="00F0601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>credit card</w:t>
            </w:r>
          </w:p>
          <w:p w:rsidR="00A95412" w:rsidRPr="00AF1286" w:rsidRDefault="00A921BE" w:rsidP="00F72796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proofErr w:type="gramStart"/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>without</w:t>
            </w:r>
            <w:proofErr w:type="gramEnd"/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 further notice.</w:t>
            </w:r>
          </w:p>
        </w:tc>
      </w:tr>
      <w:tr w:rsidR="00481611" w:rsidRPr="00AF1286" w:rsidTr="00F95BDF">
        <w:trPr>
          <w:cantSplit/>
          <w:trHeight w:val="112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411523" w:rsidRDefault="00481611" w:rsidP="00AF1286">
            <w:pPr>
              <w:ind w:left="98" w:hangingChars="50" w:hanging="98"/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* 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>All rates are</w:t>
            </w:r>
            <w:r w:rsidR="007478E2"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 </w:t>
            </w:r>
            <w:r w:rsidR="007478E2" w:rsidRPr="00AF128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>in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>cluding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>10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>% tax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 charge</w:t>
            </w:r>
            <w:r w:rsidR="00032AC5" w:rsidRPr="00AF128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 xml:space="preserve"> and 10% service charge </w:t>
            </w:r>
          </w:p>
          <w:p w:rsidR="007A21CC" w:rsidRPr="00411523" w:rsidRDefault="007A21CC" w:rsidP="007A21CC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*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 xml:space="preserve"> Above rates are</w:t>
            </w:r>
            <w:r w:rsidR="00CE742A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ex</w:t>
            </w:r>
            <w:r w:rsidR="00F72796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c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 xml:space="preserve">luding 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breakfast </w:t>
            </w:r>
          </w:p>
          <w:p w:rsidR="007A21CC" w:rsidRPr="00AF1286" w:rsidRDefault="007A21CC" w:rsidP="00CE742A">
            <w:pPr>
              <w:ind w:left="108" w:hangingChars="50" w:hanging="108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* Breakfast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CE742A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rate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>–</w:t>
            </w:r>
            <w:r w:rsidR="000E20AC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KRW </w:t>
            </w:r>
            <w:r w:rsidR="00AC4683">
              <w:rPr>
                <w:rFonts w:ascii="굴림" w:eastAsia="굴림" w:hAnsi="굴림" w:hint="eastAsia"/>
                <w:b/>
                <w:bCs/>
                <w:sz w:val="22"/>
                <w:szCs w:val="22"/>
                <w:u w:val="single"/>
                <w:lang w:eastAsia="ko-KR"/>
              </w:rPr>
              <w:t xml:space="preserve">    Included</w:t>
            </w:r>
            <w:r w:rsidR="000E20AC" w:rsidRPr="000E20AC">
              <w:rPr>
                <w:rFonts w:ascii="굴림" w:eastAsia="굴림" w:hAnsi="굴림" w:hint="eastAsia"/>
                <w:b/>
                <w:bCs/>
                <w:sz w:val="22"/>
                <w:szCs w:val="22"/>
                <w:u w:val="single"/>
                <w:lang w:eastAsia="ko-KR"/>
              </w:rPr>
              <w:t xml:space="preserve">    </w:t>
            </w:r>
            <w:r w:rsidRPr="000E20AC">
              <w:rPr>
                <w:rFonts w:ascii="굴림" w:eastAsia="굴림" w:hAnsi="굴림" w:hint="eastAsi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="00541547">
              <w:rPr>
                <w:rFonts w:ascii="굴림" w:eastAsia="굴림" w:hAnsi="굴림" w:hint="eastAsi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/ </w:t>
            </w:r>
            <w:proofErr w:type="spellStart"/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ea</w:t>
            </w:r>
            <w:proofErr w:type="spellEnd"/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E67F9D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 </w:t>
            </w:r>
            <w:r w:rsidR="00E67F9D" w:rsidRPr="00526DE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 person □   / 2 people □</w:t>
            </w:r>
          </w:p>
        </w:tc>
      </w:tr>
      <w:tr w:rsidR="000714FB" w:rsidRPr="00AF1286" w:rsidTr="00F95BDF">
        <w:trPr>
          <w:cantSplit/>
          <w:trHeight w:val="273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B" w:rsidRPr="00AF1286" w:rsidRDefault="000714FB" w:rsidP="00F95BDF">
            <w:pPr>
              <w:jc w:val="both"/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pecial request if necessary</w:t>
            </w:r>
            <w:r w:rsidR="00A921BE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DF01D1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</w:p>
        </w:tc>
      </w:tr>
    </w:tbl>
    <w:p w:rsidR="000714FB" w:rsidRPr="00AF1286" w:rsidRDefault="000714FB" w:rsidP="00411523">
      <w:pPr>
        <w:rPr>
          <w:rFonts w:ascii="굴림" w:eastAsia="굴림" w:hAnsi="굴림"/>
          <w:b/>
          <w:sz w:val="22"/>
          <w:szCs w:val="22"/>
          <w:u w:val="single"/>
        </w:rPr>
      </w:pPr>
      <w:r w:rsidRPr="00526DEA">
        <w:rPr>
          <w:rFonts w:ascii="굴림" w:eastAsia="굴림" w:hAnsi="굴림"/>
          <w:b/>
          <w:sz w:val="22"/>
          <w:szCs w:val="22"/>
          <w:highlight w:val="yellow"/>
        </w:rPr>
        <w:t>Please indicate your credit card information to guarantee your reservation.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5"/>
        <w:gridCol w:w="7275"/>
      </w:tblGrid>
      <w:tr w:rsidR="000714FB" w:rsidRPr="00AF1286">
        <w:trPr>
          <w:trHeight w:val="400"/>
        </w:trPr>
        <w:tc>
          <w:tcPr>
            <w:tcW w:w="10800" w:type="dxa"/>
            <w:gridSpan w:val="2"/>
            <w:vAlign w:val="center"/>
          </w:tcPr>
          <w:p w:rsidR="000714FB" w:rsidRPr="00AF1286" w:rsidRDefault="000714FB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VISA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MasterCard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</w:t>
            </w:r>
            <w:r w:rsidR="00D038DD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BC Card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American Express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JCB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</w:rPr>
              <w:t>□</w:t>
            </w:r>
            <w:r w:rsidR="00755912" w:rsidRPr="00AF1286">
              <w:rPr>
                <w:rFonts w:ascii="굴림" w:eastAsia="굴림" w:hAnsi="굴림" w:cs="바탕"/>
                <w:b/>
                <w:sz w:val="22"/>
                <w:szCs w:val="22"/>
                <w:lang w:eastAsia="ko-KR"/>
              </w:rPr>
              <w:t>Others</w:t>
            </w:r>
          </w:p>
        </w:tc>
      </w:tr>
      <w:tr w:rsidR="000714FB" w:rsidRPr="00AF1286">
        <w:trPr>
          <w:trHeight w:val="355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redit Card Number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trHeight w:val="351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Expiration Date(MM/YY)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trHeight w:val="423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ardholder’s Nam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22B79" w:rsidRPr="00AF1286" w:rsidTr="00AF1286">
        <w:trPr>
          <w:cantSplit/>
          <w:trHeight w:val="598"/>
        </w:trPr>
        <w:tc>
          <w:tcPr>
            <w:tcW w:w="3525" w:type="dxa"/>
          </w:tcPr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ignatur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D22B79" w:rsidRPr="00AF1286" w:rsidRDefault="00D22B7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7275" w:type="dxa"/>
          </w:tcPr>
          <w:p w:rsidR="00D22B79" w:rsidRPr="00AF1286" w:rsidRDefault="00D22B79" w:rsidP="00D038DD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</w:tbl>
    <w:p w:rsidR="00D450AC" w:rsidRDefault="00D450AC" w:rsidP="00D450AC">
      <w:pPr>
        <w:rPr>
          <w:rFonts w:eastAsia="바탕"/>
          <w:lang w:eastAsia="ko-KR"/>
        </w:rPr>
      </w:pPr>
    </w:p>
    <w:sectPr w:rsidR="00D450AC" w:rsidSect="00D63BB0">
      <w:type w:val="continuous"/>
      <w:pgSz w:w="12240" w:h="15840"/>
      <w:pgMar w:top="540" w:right="54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FD" w:rsidRDefault="00187EFD" w:rsidP="00042674">
      <w:r>
        <w:separator/>
      </w:r>
    </w:p>
  </w:endnote>
  <w:endnote w:type="continuationSeparator" w:id="0">
    <w:p w:rsidR="00187EFD" w:rsidRDefault="00187EFD" w:rsidP="0004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FD" w:rsidRDefault="00187EFD" w:rsidP="00042674">
      <w:r>
        <w:separator/>
      </w:r>
    </w:p>
  </w:footnote>
  <w:footnote w:type="continuationSeparator" w:id="0">
    <w:p w:rsidR="00187EFD" w:rsidRDefault="00187EFD" w:rsidP="00042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97B"/>
    <w:rsid w:val="00011328"/>
    <w:rsid w:val="00021FC3"/>
    <w:rsid w:val="00032AC5"/>
    <w:rsid w:val="00041349"/>
    <w:rsid w:val="00042674"/>
    <w:rsid w:val="00047BCE"/>
    <w:rsid w:val="00052EE8"/>
    <w:rsid w:val="000576B8"/>
    <w:rsid w:val="000714FB"/>
    <w:rsid w:val="0007342D"/>
    <w:rsid w:val="00095498"/>
    <w:rsid w:val="000C0855"/>
    <w:rsid w:val="000C1115"/>
    <w:rsid w:val="000E20AC"/>
    <w:rsid w:val="00104634"/>
    <w:rsid w:val="00110D01"/>
    <w:rsid w:val="001123A1"/>
    <w:rsid w:val="001130FD"/>
    <w:rsid w:val="00133875"/>
    <w:rsid w:val="00137336"/>
    <w:rsid w:val="001564EE"/>
    <w:rsid w:val="00156729"/>
    <w:rsid w:val="0017482A"/>
    <w:rsid w:val="00183366"/>
    <w:rsid w:val="00187EFD"/>
    <w:rsid w:val="001A738A"/>
    <w:rsid w:val="001D6CB8"/>
    <w:rsid w:val="0020711A"/>
    <w:rsid w:val="00214936"/>
    <w:rsid w:val="002219CA"/>
    <w:rsid w:val="00240579"/>
    <w:rsid w:val="002A2467"/>
    <w:rsid w:val="002B1C85"/>
    <w:rsid w:val="002E00C8"/>
    <w:rsid w:val="002E5410"/>
    <w:rsid w:val="0031721A"/>
    <w:rsid w:val="00344313"/>
    <w:rsid w:val="0038022E"/>
    <w:rsid w:val="003814CF"/>
    <w:rsid w:val="003816A7"/>
    <w:rsid w:val="00382ED9"/>
    <w:rsid w:val="003A2225"/>
    <w:rsid w:val="003A67F7"/>
    <w:rsid w:val="003C2B3F"/>
    <w:rsid w:val="003D67D7"/>
    <w:rsid w:val="003E5CB7"/>
    <w:rsid w:val="003F2499"/>
    <w:rsid w:val="003F401E"/>
    <w:rsid w:val="00410231"/>
    <w:rsid w:val="00411523"/>
    <w:rsid w:val="00417EF0"/>
    <w:rsid w:val="004639D2"/>
    <w:rsid w:val="00471870"/>
    <w:rsid w:val="00481611"/>
    <w:rsid w:val="00481CDC"/>
    <w:rsid w:val="0048347E"/>
    <w:rsid w:val="004957F0"/>
    <w:rsid w:val="004A789F"/>
    <w:rsid w:val="004C4C5B"/>
    <w:rsid w:val="00526DEA"/>
    <w:rsid w:val="00541547"/>
    <w:rsid w:val="00550C89"/>
    <w:rsid w:val="0056176F"/>
    <w:rsid w:val="00585E9A"/>
    <w:rsid w:val="005B2A49"/>
    <w:rsid w:val="005D062A"/>
    <w:rsid w:val="005E46AD"/>
    <w:rsid w:val="005F65F7"/>
    <w:rsid w:val="006036E7"/>
    <w:rsid w:val="006074CB"/>
    <w:rsid w:val="00622FB6"/>
    <w:rsid w:val="006407F8"/>
    <w:rsid w:val="006549EE"/>
    <w:rsid w:val="0066097B"/>
    <w:rsid w:val="00665705"/>
    <w:rsid w:val="006805AE"/>
    <w:rsid w:val="006825EA"/>
    <w:rsid w:val="006A36D9"/>
    <w:rsid w:val="006C16F6"/>
    <w:rsid w:val="006D4F75"/>
    <w:rsid w:val="00701C90"/>
    <w:rsid w:val="007147E0"/>
    <w:rsid w:val="007264CC"/>
    <w:rsid w:val="00742F32"/>
    <w:rsid w:val="007470A7"/>
    <w:rsid w:val="007478E2"/>
    <w:rsid w:val="00755912"/>
    <w:rsid w:val="00792C4D"/>
    <w:rsid w:val="007A21CC"/>
    <w:rsid w:val="007A495C"/>
    <w:rsid w:val="007B65AD"/>
    <w:rsid w:val="007F0367"/>
    <w:rsid w:val="007F3CD0"/>
    <w:rsid w:val="007F5288"/>
    <w:rsid w:val="007F750E"/>
    <w:rsid w:val="00812810"/>
    <w:rsid w:val="0083731E"/>
    <w:rsid w:val="00847D19"/>
    <w:rsid w:val="008603B6"/>
    <w:rsid w:val="00871033"/>
    <w:rsid w:val="00891837"/>
    <w:rsid w:val="008D119C"/>
    <w:rsid w:val="008F49FB"/>
    <w:rsid w:val="00906DD5"/>
    <w:rsid w:val="009230EE"/>
    <w:rsid w:val="00926B96"/>
    <w:rsid w:val="00936FEB"/>
    <w:rsid w:val="00947930"/>
    <w:rsid w:val="009707EE"/>
    <w:rsid w:val="00971AE6"/>
    <w:rsid w:val="00995464"/>
    <w:rsid w:val="009B461C"/>
    <w:rsid w:val="009B782A"/>
    <w:rsid w:val="009C6D1F"/>
    <w:rsid w:val="00A37EF2"/>
    <w:rsid w:val="00A770E3"/>
    <w:rsid w:val="00A8619D"/>
    <w:rsid w:val="00A921BE"/>
    <w:rsid w:val="00A95412"/>
    <w:rsid w:val="00AC4683"/>
    <w:rsid w:val="00AC6351"/>
    <w:rsid w:val="00AC6A9F"/>
    <w:rsid w:val="00AE24FD"/>
    <w:rsid w:val="00AE4A14"/>
    <w:rsid w:val="00AF1286"/>
    <w:rsid w:val="00AF7CBD"/>
    <w:rsid w:val="00BD25B8"/>
    <w:rsid w:val="00BD6211"/>
    <w:rsid w:val="00BE3638"/>
    <w:rsid w:val="00BE7040"/>
    <w:rsid w:val="00BF29CF"/>
    <w:rsid w:val="00C06817"/>
    <w:rsid w:val="00C1491F"/>
    <w:rsid w:val="00C5673F"/>
    <w:rsid w:val="00C8094A"/>
    <w:rsid w:val="00CC3E82"/>
    <w:rsid w:val="00CC4523"/>
    <w:rsid w:val="00CC4B5B"/>
    <w:rsid w:val="00CE2EE6"/>
    <w:rsid w:val="00CE742A"/>
    <w:rsid w:val="00D038DD"/>
    <w:rsid w:val="00D133D0"/>
    <w:rsid w:val="00D135B3"/>
    <w:rsid w:val="00D211C6"/>
    <w:rsid w:val="00D22B79"/>
    <w:rsid w:val="00D359C4"/>
    <w:rsid w:val="00D450AC"/>
    <w:rsid w:val="00D531A1"/>
    <w:rsid w:val="00D63BB0"/>
    <w:rsid w:val="00D67866"/>
    <w:rsid w:val="00D73156"/>
    <w:rsid w:val="00D77621"/>
    <w:rsid w:val="00D92E44"/>
    <w:rsid w:val="00DA127A"/>
    <w:rsid w:val="00DC00E9"/>
    <w:rsid w:val="00DD5C06"/>
    <w:rsid w:val="00DE34A0"/>
    <w:rsid w:val="00DF01D1"/>
    <w:rsid w:val="00E034DD"/>
    <w:rsid w:val="00E1110E"/>
    <w:rsid w:val="00E552B6"/>
    <w:rsid w:val="00E67F9D"/>
    <w:rsid w:val="00E734A8"/>
    <w:rsid w:val="00E80989"/>
    <w:rsid w:val="00E87AAB"/>
    <w:rsid w:val="00F06011"/>
    <w:rsid w:val="00F10B54"/>
    <w:rsid w:val="00F10B71"/>
    <w:rsid w:val="00F24021"/>
    <w:rsid w:val="00F66FD0"/>
    <w:rsid w:val="00F72796"/>
    <w:rsid w:val="00F909DF"/>
    <w:rsid w:val="00F91C6E"/>
    <w:rsid w:val="00F95BDF"/>
    <w:rsid w:val="00FA77E3"/>
    <w:rsid w:val="00FC7D54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  <w:style w:type="paragraph" w:customStyle="1" w:styleId="Default">
    <w:name w:val="Default"/>
    <w:rsid w:val="00A921BE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eve8899@nat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8B94-871F-4062-8806-29207888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form Code Council</Company>
  <LinksUpToDate>false</LinksUpToDate>
  <CharactersWithSpaces>1761</CharactersWithSpaces>
  <SharedDoc>false</SharedDoc>
  <HLinks>
    <vt:vector size="6" baseType="variant"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kimsk707@hanmai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hoades</dc:creator>
  <cp:lastModifiedBy>thjung</cp:lastModifiedBy>
  <cp:revision>7</cp:revision>
  <cp:lastPrinted>2015-04-20T09:14:00Z</cp:lastPrinted>
  <dcterms:created xsi:type="dcterms:W3CDTF">2017-09-04T05:28:00Z</dcterms:created>
  <dcterms:modified xsi:type="dcterms:W3CDTF">2017-09-22T12:51:00Z</dcterms:modified>
</cp:coreProperties>
</file>